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EA4158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 директору АБАЗОВУ  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CF173F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75123058</w:t>
            </w:r>
          </w:p>
        </w:tc>
      </w:tr>
      <w:tr w:rsidR="0024400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00A" w:rsidRDefault="0024400A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ВАЗЯН А.Н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00A" w:rsidRDefault="00A27478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75123089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37FEB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8E2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58E"/>
    <w:rsid w:val="002F7A35"/>
    <w:rsid w:val="00300739"/>
    <w:rsid w:val="00300967"/>
    <w:rsid w:val="00300C02"/>
    <w:rsid w:val="00300F96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67C6D"/>
    <w:rsid w:val="00370060"/>
    <w:rsid w:val="00370274"/>
    <w:rsid w:val="00370DB1"/>
    <w:rsid w:val="003715A9"/>
    <w:rsid w:val="00371F11"/>
    <w:rsid w:val="00371F78"/>
    <w:rsid w:val="00372A39"/>
    <w:rsid w:val="00372E1A"/>
    <w:rsid w:val="003731FD"/>
    <w:rsid w:val="003737D5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54D2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135"/>
    <w:rsid w:val="003E0DF6"/>
    <w:rsid w:val="003E1030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7052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3FA8"/>
    <w:rsid w:val="006F4783"/>
    <w:rsid w:val="006F486F"/>
    <w:rsid w:val="006F5460"/>
    <w:rsid w:val="006F5819"/>
    <w:rsid w:val="006F5DA9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ACA"/>
    <w:rsid w:val="00915E7F"/>
    <w:rsid w:val="00916691"/>
    <w:rsid w:val="00920C6F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78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BC0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BA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52EF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1C1F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3F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38A6"/>
    <w:rsid w:val="00D9393B"/>
    <w:rsid w:val="00D93D0A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44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DB30-9F13-40AF-8604-D177C413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54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0180</cp:revision>
  <cp:lastPrinted>2021-09-23T11:29:00Z</cp:lastPrinted>
  <dcterms:created xsi:type="dcterms:W3CDTF">2021-04-02T07:23:00Z</dcterms:created>
  <dcterms:modified xsi:type="dcterms:W3CDTF">2022-08-01T08:33:00Z</dcterms:modified>
</cp:coreProperties>
</file>